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955C312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F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11D96908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C6C1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F950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C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0E8104EB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69780FC0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6C6C18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F2FF8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66FC1003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C6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0F2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75C1EA98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C6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5A5B4611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6EEA343F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F2FF8" w:rsidRPr="000F2FF8" w14:paraId="45E0B66D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9C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E1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7A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F2FF8" w:rsidRPr="000F2FF8" w14:paraId="713E5A53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BC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634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03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F2FF8" w:rsidRPr="000F2FF8" w14:paraId="09C8B391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50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5D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4A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/Е/ТО</w:t>
            </w:r>
          </w:p>
        </w:tc>
      </w:tr>
      <w:tr w:rsidR="000F2FF8" w:rsidRPr="000F2FF8" w14:paraId="56A6B033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6FC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42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B8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7B2E9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DB6C5A0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F2FF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F2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F2F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C85E26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D0952C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F789C1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B6CA9F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2C18ED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1E90E" w14:textId="77777777" w:rsidR="000F2FF8" w:rsidRPr="000F2FF8" w:rsidRDefault="006C6C18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F2FF8"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054C2C7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6F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36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D2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87395F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23723B6F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2E36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1F5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35CA" w14:textId="77777777" w:rsidR="000F2FF8" w:rsidRPr="000F2FF8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0F2FF8" w:rsidRPr="000F2FF8" w14:paraId="5A9479CC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B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65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14F" w14:textId="77777777" w:rsidR="000F2FF8" w:rsidRPr="000F2FF8" w:rsidDel="0026122C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0F2FF8" w:rsidRPr="000F2FF8" w14:paraId="34BBC86B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D7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EA9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C9D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65A6404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F2FF8" w:rsidRPr="000F2FF8" w14:paraId="568B1AC7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7FB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9A1E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6B1C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51DCE8A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38954E8" w14:textId="32771D04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C6C1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я 2018 года в 10 час. 10 мин. (время московское).</w:t>
            </w:r>
          </w:p>
        </w:tc>
      </w:tr>
      <w:tr w:rsidR="000F2FF8" w:rsidRPr="000F2FF8" w14:paraId="747330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D9C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0E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A57" w14:textId="23547290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C6C1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» июля 2018 года в 10 час. 10 мин. (время московское).</w:t>
            </w:r>
          </w:p>
        </w:tc>
      </w:tr>
      <w:tr w:rsidR="000F2FF8" w:rsidRPr="000F2FF8" w14:paraId="4B36776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2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E2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87D" w14:textId="063F7893" w:rsidR="000F2FF8" w:rsidRPr="000F2FF8" w:rsidRDefault="000F2FF8" w:rsidP="000F2FF8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C6C1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bookmarkStart w:id="5" w:name="_GoBack"/>
            <w:bookmarkEnd w:id="5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» июля 2018 года.</w:t>
            </w:r>
          </w:p>
          <w:bookmarkEnd w:id="4"/>
          <w:p w14:paraId="0A8C80D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F2FF8" w:rsidRPr="000F2FF8" w14:paraId="286656C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A47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C3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8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F2FF8" w:rsidRPr="000F2FF8" w14:paraId="49DC75C0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9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26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976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F2FF8" w:rsidRPr="000F2FF8" w14:paraId="3E630B0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6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357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8A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736E1C3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623C4D0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2B70C7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2C8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CA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9F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F2FF8" w:rsidRPr="000F2FF8" w14:paraId="0A6544E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7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3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5B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58ED4DB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C5E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98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32D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F2FF8" w:rsidRPr="000F2FF8" w14:paraId="00944F1E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43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90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8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31074FF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F2FF8" w:rsidRPr="000F2FF8" w14:paraId="3147EC8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9D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D8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CAB43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F8" w:rsidRPr="000F2FF8" w14:paraId="0D804B6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E5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E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4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93A09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0F2FF8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383AC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F2FF8" w:rsidRPr="000F2FF8" w14:paraId="43FF1F04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3F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6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D8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8DC26A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0C35B6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0F2FF8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196B25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D43D24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DE6A32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640D828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54745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F2FF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F2FF8" w:rsidRPr="000F2FF8" w14:paraId="30F3E65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35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66A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5BD" w14:textId="77777777" w:rsidR="000F2FF8" w:rsidRPr="000F2FF8" w:rsidRDefault="000F2FF8" w:rsidP="000F2FF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F2FF8" w:rsidRPr="000F2FF8" w14:paraId="3260CF4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12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62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072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F2FF8" w:rsidRPr="000F2FF8" w14:paraId="5560A9C3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24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3E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FD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F2FF8" w:rsidRPr="000F2FF8" w14:paraId="3867D42D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02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59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C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0F2FF8" w:rsidRPr="000F2FF8" w14:paraId="6FF5EC71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94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F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621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3119094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733075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F2FF8">
        <w:rPr>
          <w:rFonts w:ascii="Times New Roman" w:eastAsia="Calibri" w:hAnsi="Times New Roman" w:cs="Times New Roman"/>
          <w:sz w:val="24"/>
          <w:szCs w:val="24"/>
        </w:rPr>
        <w:t>727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70A6A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C6C18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5014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E561-9AA7-48E5-9F3B-3C63B521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8</cp:revision>
  <cp:lastPrinted>2018-05-24T08:49:00Z</cp:lastPrinted>
  <dcterms:created xsi:type="dcterms:W3CDTF">2016-12-07T07:14:00Z</dcterms:created>
  <dcterms:modified xsi:type="dcterms:W3CDTF">2018-07-09T13:31:00Z</dcterms:modified>
</cp:coreProperties>
</file>